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2CEC" w:rsidRPr="00702CEC" w14:paraId="2087A14A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E28BB8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706D69" wp14:editId="672215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AFD3A9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57C027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2C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73762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2C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2CEC" w:rsidRPr="00702CEC" w14:paraId="468B40CB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E434A6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2C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2CEC" w:rsidRPr="00702CEC" w14:paraId="0472D2BD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674175A0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4A58B6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3A12F0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F54C57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Chirilagua, 18 de febrero 2020.-</w:t>
            </w:r>
          </w:p>
        </w:tc>
        <w:tc>
          <w:tcPr>
            <w:tcW w:w="2988" w:type="dxa"/>
            <w:gridSpan w:val="2"/>
          </w:tcPr>
          <w:p w14:paraId="537E8690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FD1DF3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02CEC" w:rsidRPr="00702CEC" w14:paraId="2BF46721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440B5FD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69C53B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BC02C66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73EED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</w:tc>
        <w:tc>
          <w:tcPr>
            <w:tcW w:w="2988" w:type="dxa"/>
            <w:gridSpan w:val="2"/>
          </w:tcPr>
          <w:p w14:paraId="089F7BC4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95BBBC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3EEC19" w14:textId="38BA048B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02CEC" w:rsidRPr="00702CEC" w14:paraId="5DE4BCAE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5A25342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4DB957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0CC3944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430 GALONES)</w:t>
            </w:r>
          </w:p>
          <w:p w14:paraId="55BDA67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SUMINISTRO DE COMBUSTIBLE DIÉSEL (380 GALONES)</w:t>
            </w:r>
          </w:p>
          <w:p w14:paraId="67A7147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PARA MAQUINARIA DEL MOP QUE TRABAJA EN EL PROYECTO:  CONFORMACIÓN Y BALASTADO PARCIAL Y COMPACTACIÓN DE SUPERFICIE DE RODAMIENTO Y COLOCACIÓN DE CARPETA ASFÁLTICA EN CALIENTE RUTA: CALLE RURAL LA ESTRECHURA, MUNICIPIO DE CHIRILAGUA DEPARTAMENTO DE SAN MIGUEL</w:t>
            </w:r>
          </w:p>
        </w:tc>
        <w:tc>
          <w:tcPr>
            <w:tcW w:w="2988" w:type="dxa"/>
            <w:gridSpan w:val="2"/>
          </w:tcPr>
          <w:p w14:paraId="0FC9FEA4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3A9D63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B4C79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29.80</w:t>
            </w:r>
          </w:p>
          <w:p w14:paraId="5458CF0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52.60</w:t>
            </w:r>
          </w:p>
          <w:p w14:paraId="6E0B3913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F997F9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282.40</w:t>
            </w:r>
          </w:p>
          <w:p w14:paraId="7EBFCCA4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1AB02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02CEC" w:rsidRPr="00702CEC" w14:paraId="63FD66AA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2B274A5C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5C7B86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FFB7DD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16DFB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E90739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6B09161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3EC5D80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FD81AC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2C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06648A5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1CD45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0A3305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540980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OCHENTA Y DOS 40/100 DÓLARES. -</w:t>
            </w:r>
          </w:p>
        </w:tc>
      </w:tr>
      <w:tr w:rsidR="00702CEC" w:rsidRPr="00702CEC" w14:paraId="32CEC8ED" w14:textId="77777777" w:rsidTr="00CF2FCA">
        <w:trPr>
          <w:jc w:val="center"/>
        </w:trPr>
        <w:tc>
          <w:tcPr>
            <w:tcW w:w="9792" w:type="dxa"/>
            <w:gridSpan w:val="5"/>
          </w:tcPr>
          <w:p w14:paraId="0B58689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B0503A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C029AD5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AFACE7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02CEC" w:rsidRPr="00702CEC" w14:paraId="5D32B16D" w14:textId="77777777" w:rsidTr="00CF2FC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1FEF9F3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C7AE8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8037C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E9B8EB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67FC7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LOMON HIMEDE MARTINEZ </w:t>
            </w:r>
          </w:p>
          <w:p w14:paraId="664D4D0D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E91D42C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B857DC3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36A39E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2FAEF5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579636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52A9212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2CEC" w:rsidRPr="00702CEC" w14:paraId="3EAD0A49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CD8A3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43C8E8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360CD8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978EE9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5275AF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7989EC" w14:textId="77777777" w:rsidR="00702CEC" w:rsidRPr="00702CEC" w:rsidRDefault="00702CEC" w:rsidP="00702C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2C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2C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2C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14C111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97ADE" w14:textId="77777777" w:rsidR="00487C44" w:rsidRDefault="00487C44" w:rsidP="00037EFB">
      <w:pPr>
        <w:spacing w:after="0" w:line="240" w:lineRule="auto"/>
      </w:pPr>
      <w:r>
        <w:separator/>
      </w:r>
    </w:p>
  </w:endnote>
  <w:endnote w:type="continuationSeparator" w:id="0">
    <w:p w14:paraId="4FBC4EDC" w14:textId="77777777" w:rsidR="00487C44" w:rsidRDefault="00487C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A65D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400F43" wp14:editId="0C96553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0C0A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F8EB" w14:textId="77777777" w:rsidR="00487C44" w:rsidRDefault="00487C44" w:rsidP="00037EFB">
      <w:pPr>
        <w:spacing w:after="0" w:line="240" w:lineRule="auto"/>
      </w:pPr>
      <w:r>
        <w:separator/>
      </w:r>
    </w:p>
  </w:footnote>
  <w:footnote w:type="continuationSeparator" w:id="0">
    <w:p w14:paraId="41951EFD" w14:textId="77777777" w:rsidR="00487C44" w:rsidRDefault="00487C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87C44"/>
    <w:rsid w:val="004C0B55"/>
    <w:rsid w:val="0057160A"/>
    <w:rsid w:val="006402D4"/>
    <w:rsid w:val="00702CEC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6734D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9:00Z</dcterms:modified>
</cp:coreProperties>
</file>